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bookmarkStart w:id="0" w:name="_GoBack"/>
      <w:bookmarkEnd w:id="0"/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r w:rsidR="00E95031" w:rsidRPr="000B109A">
        <w:rPr>
          <w:sz w:val="24"/>
          <w:szCs w:val="24"/>
        </w:rPr>
        <w:t>тыс.рублей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0 года у потребителя появится право направлять обращение финансовому уполномоченному в отношении всех микрофинансовых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lastRenderedPageBreak/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>Реестр финансовых организаций, обязанных 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 на официальном сайте финансового уполномоченного: </w:t>
      </w:r>
      <w:r w:rsidRPr="000B109A">
        <w:rPr>
          <w:color w:val="005696"/>
          <w:sz w:val="24"/>
          <w:szCs w:val="24"/>
        </w:rPr>
        <w:t>finombudsman.</w:t>
      </w:r>
      <w:r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8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фин.уполномоченного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>Москва, Старомонетный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lastRenderedPageBreak/>
        <w:t>в электронной форме через личный кабинет на официальном сайте фин.уполномоченного</w:t>
      </w:r>
      <w:r w:rsidR="00961B72" w:rsidRPr="000B109A">
        <w:rPr>
          <w:sz w:val="24"/>
          <w:szCs w:val="24"/>
        </w:rPr>
        <w:t xml:space="preserve">: </w:t>
      </w:r>
      <w:r w:rsidR="00961B72" w:rsidRPr="000B109A">
        <w:rPr>
          <w:color w:val="005696"/>
          <w:sz w:val="24"/>
          <w:szCs w:val="24"/>
        </w:rPr>
        <w:t>finombudsman.</w:t>
      </w:r>
      <w:r w:rsidR="00961B72"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фин.уполномоченны</w:t>
      </w:r>
      <w:r w:rsidRPr="000B109A">
        <w:rPr>
          <w:sz w:val="24"/>
          <w:szCs w:val="24"/>
        </w:rPr>
        <w:t>м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фин.уполномоченного</w:t>
      </w:r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фин.уполномоченного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>еисполненное фин.организацией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r w:rsidRPr="007E2648">
        <w:rPr>
          <w:sz w:val="24"/>
          <w:szCs w:val="24"/>
        </w:rPr>
        <w:t>колл-центра</w:t>
      </w:r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>, сайтов finombudsman.</w:t>
      </w:r>
      <w:r w:rsidR="00F32232" w:rsidRPr="003B67D8">
        <w:rPr>
          <w:sz w:val="22"/>
          <w:szCs w:val="22"/>
          <w:lang w:val="en-US"/>
        </w:rPr>
        <w:t>ru</w:t>
      </w:r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28" w:rsidRDefault="002E3B28" w:rsidP="003B2FB5">
      <w:r>
        <w:separator/>
      </w:r>
    </w:p>
  </w:endnote>
  <w:endnote w:type="continuationSeparator" w:id="0">
    <w:p w:rsidR="002E3B28" w:rsidRDefault="002E3B28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28" w:rsidRDefault="002E3B28" w:rsidP="003B2FB5">
      <w:r>
        <w:separator/>
      </w:r>
    </w:p>
  </w:footnote>
  <w:footnote w:type="continuationSeparator" w:id="0">
    <w:p w:rsidR="002E3B28" w:rsidRDefault="002E3B28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E3B28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06B0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B5BEC-834E-47D6-9945-D1043DF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finmarket/regis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19F-E118-48A9-B66D-2CFBEC1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10-28T02:12:00Z</cp:lastPrinted>
  <dcterms:created xsi:type="dcterms:W3CDTF">2019-10-29T04:28:00Z</dcterms:created>
  <dcterms:modified xsi:type="dcterms:W3CDTF">2019-10-29T04:28:00Z</dcterms:modified>
</cp:coreProperties>
</file>